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786DC" w14:textId="6B089C81" w:rsidR="009F4CC5" w:rsidRPr="00776F8E" w:rsidRDefault="009F4CC5" w:rsidP="008307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1</w:t>
      </w:r>
    </w:p>
    <w:p w14:paraId="465573D6" w14:textId="77777777" w:rsidR="009F4CC5" w:rsidRPr="009F4CC5" w:rsidRDefault="009F4CC5" w:rsidP="009F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B174B" w14:textId="0020E5CE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596B76">
        <w:rPr>
          <w:rFonts w:ascii="Times New Roman" w:eastAsia="Times New Roman" w:hAnsi="Times New Roman" w:cs="Times New Roman"/>
          <w:lang w:eastAsia="ru-RU"/>
        </w:rPr>
        <w:t>В Комиссию по организации отдыха</w:t>
      </w:r>
    </w:p>
    <w:p w14:paraId="2009604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детей и молодежи и их оздоровления</w:t>
      </w:r>
    </w:p>
    <w:p w14:paraId="22BE6672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администрации Петродворцового района</w:t>
      </w:r>
    </w:p>
    <w:p w14:paraId="7D6CEC2A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Санкт-Петербурга</w:t>
      </w:r>
    </w:p>
    <w:p w14:paraId="56AD15C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от _______________________________</w:t>
      </w:r>
    </w:p>
    <w:p w14:paraId="492912FD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,</w:t>
      </w:r>
    </w:p>
    <w:p w14:paraId="47CA476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одителя</w:t>
      </w:r>
    </w:p>
    <w:p w14:paraId="36213B6A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законного представителя)</w:t>
      </w:r>
    </w:p>
    <w:p w14:paraId="33F12FE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46C81F1D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                                           </w:t>
      </w:r>
    </w:p>
    <w:p w14:paraId="065E8616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ебенка)</w:t>
      </w:r>
    </w:p>
    <w:p w14:paraId="734AB8B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149CD2DF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жительства)</w:t>
      </w:r>
    </w:p>
    <w:p w14:paraId="5F5263B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76C75D5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14:paraId="5955670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3C5DE12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892F000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 РОДИТЕЛЯ (ЗАКОННОГО ПРЕДСТАВИТЕЛЯ)</w:t>
      </w:r>
    </w:p>
    <w:p w14:paraId="380E2C9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ПУТЕВКИ (ПУТЕВОК) В ОРГАНИЗАЦИЮ ОТДЫХА ДЕТЕЙ                                    И МОЛОДЕЖИИ ИХ ОЗДОРОВЛЕНИЯ</w:t>
      </w:r>
    </w:p>
    <w:p w14:paraId="12D212D9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29CED3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Прошу предоставить меру социальной поддержки в сфере организации отдыха и оздоровления </w:t>
      </w:r>
      <w:r w:rsidRPr="00596B76">
        <w:rPr>
          <w:rFonts w:ascii="Times New Roman" w:eastAsia="Times New Roman" w:hAnsi="Times New Roman" w:cs="Times New Roman"/>
          <w:lang w:eastAsia="ru-RU"/>
        </w:rPr>
        <w:br/>
        <w:t>для несовершеннолетнего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14:paraId="7EF02CC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14:paraId="5EF283A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дата рождения, льготная категория ребенка)</w:t>
      </w:r>
    </w:p>
    <w:p w14:paraId="18B11102" w14:textId="091CBAA0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предоставления путевки (путевок) в организацию отдыха детей и молодежи и их оздоровления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желаемый(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ериод(ы):</w:t>
      </w:r>
    </w:p>
    <w:p w14:paraId="5BE638D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E818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14:paraId="6F5B8BC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14:paraId="260D4D0C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14:paraId="6751886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14:paraId="3DEB608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.</w:t>
      </w:r>
    </w:p>
    <w:p w14:paraId="09E27429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EF1F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39E50C29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31057AA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4FFD54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A5A0F8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E1D08F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AED880E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 ответственность за своевременность и достоверность предо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</w:t>
      </w:r>
    </w:p>
    <w:p w14:paraId="25894DE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DDE46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С порядком предоставления путевки ознакомлен __________________________.</w:t>
      </w:r>
    </w:p>
    <w:p w14:paraId="3AC4F0F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подпись</w:t>
      </w:r>
    </w:p>
    <w:p w14:paraId="305DA6F3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«____» ________________ 20__ г. __________ ______________________</w:t>
      </w:r>
    </w:p>
    <w:p w14:paraId="13DA82FC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подпись    расшифровка подписи</w:t>
      </w:r>
    </w:p>
    <w:p w14:paraId="40DFB4B2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23DE83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0"/>
        <w:gridCol w:w="8340"/>
      </w:tblGrid>
      <w:tr w:rsidR="00596B76" w:rsidRPr="00596B76" w14:paraId="2E65BAA7" w14:textId="77777777" w:rsidTr="00396988"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81C3D3A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лучения решения (уведомления) (нужное указать): </w:t>
            </w:r>
          </w:p>
        </w:tc>
      </w:tr>
      <w:tr w:rsidR="00596B76" w:rsidRPr="00596B76" w14:paraId="1096F967" w14:textId="77777777" w:rsidTr="00396988">
        <w:trPr>
          <w:trHeight w:val="18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677AE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61A0DF9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администрации Петродворцового района Санкт-Петербурга (район подачи заявления)</w:t>
            </w:r>
          </w:p>
        </w:tc>
      </w:tr>
      <w:tr w:rsidR="00596B76" w:rsidRPr="00596B76" w14:paraId="3F4777E7" w14:textId="77777777" w:rsidTr="00396988">
        <w:tc>
          <w:tcPr>
            <w:tcW w:w="96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AA622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6F4254A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ногофункциональном центре __________________района Санкт-Петербурга ((в части получения уведомления об отказе в предоставлении путевки</w:t>
            </w:r>
            <w:r w:rsidRPr="00596B76"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17858AF5" wp14:editId="7930A594">
                  <wp:extent cx="857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96B76" w:rsidRPr="00596B76" w14:paraId="5EA2683B" w14:textId="77777777" w:rsidTr="00396988">
        <w:trPr>
          <w:trHeight w:val="246"/>
        </w:trPr>
        <w:tc>
          <w:tcPr>
            <w:tcW w:w="96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FA199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F774BC4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электронной форме на Портале государственных и муниципальных услуг Санкт-Петербурга (в части получения уведомления об отказе в предоставлении путевки</w:t>
            </w:r>
            <w:r w:rsidRPr="00596B76"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5A4D1108" wp14:editId="599339E5">
                  <wp:extent cx="104775" cy="219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</w:tbl>
    <w:p w14:paraId="7185302B" w14:textId="77777777" w:rsidR="00D45E8F" w:rsidRDefault="00D45E8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19176A" w14:textId="77777777" w:rsidR="00F97C07" w:rsidRDefault="00F97C07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97C07" w:rsidSect="0083077D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6"/>
    <w:rsid w:val="0009484C"/>
    <w:rsid w:val="000D25C0"/>
    <w:rsid w:val="00181D33"/>
    <w:rsid w:val="001D258F"/>
    <w:rsid w:val="002C77C7"/>
    <w:rsid w:val="00307448"/>
    <w:rsid w:val="00310A2C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46484"/>
    <w:rsid w:val="007555C7"/>
    <w:rsid w:val="00765921"/>
    <w:rsid w:val="00776F8E"/>
    <w:rsid w:val="007B28FA"/>
    <w:rsid w:val="0083077D"/>
    <w:rsid w:val="00830787"/>
    <w:rsid w:val="00837081"/>
    <w:rsid w:val="008E5A4A"/>
    <w:rsid w:val="00923B2F"/>
    <w:rsid w:val="009F4CC5"/>
    <w:rsid w:val="00A23211"/>
    <w:rsid w:val="00A34A10"/>
    <w:rsid w:val="00A878AF"/>
    <w:rsid w:val="00AE2F67"/>
    <w:rsid w:val="00C33F5A"/>
    <w:rsid w:val="00C979C3"/>
    <w:rsid w:val="00D45E8F"/>
    <w:rsid w:val="00E00C6C"/>
    <w:rsid w:val="00E5227C"/>
    <w:rsid w:val="00E80816"/>
    <w:rsid w:val="00F40FF1"/>
    <w:rsid w:val="00F503C0"/>
    <w:rsid w:val="00F8532F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C5E3-206A-4048-89DF-683F422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Елена Широкова</cp:lastModifiedBy>
  <cp:revision>24</cp:revision>
  <cp:lastPrinted>2020-10-14T07:56:00Z</cp:lastPrinted>
  <dcterms:created xsi:type="dcterms:W3CDTF">2020-06-28T11:03:00Z</dcterms:created>
  <dcterms:modified xsi:type="dcterms:W3CDTF">2024-03-15T10:57:00Z</dcterms:modified>
</cp:coreProperties>
</file>